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45A4D" w:rsidP="00FF2344" w14:paraId="75262D00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permStart w:id="0" w:edGrp="everyone"/>
    </w:p>
    <w:p w:rsidR="00045A4D" w:rsidP="00FF2344" w14:paraId="1670BAB6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</w:p>
    <w:p w:rsidR="00045A4D" w:rsidP="00FF2344" w14:paraId="07C61D20" w14:textId="77777777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</w:p>
    <w:p w:rsidR="00FF2344" w:rsidP="00FF2344" w14:paraId="74CE3A47" w14:textId="7DB79B1A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INDICAÇÃO Nº___________</w:t>
      </w:r>
    </w:p>
    <w:p w:rsidR="00FF2344" w:rsidP="00FF2344" w14:paraId="269E9AB9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FF2344" w:rsidP="00FF2344" w14:paraId="2DA27876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FF2344" w:rsidP="00FF2344" w14:paraId="4CF404C2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 w:rsidRPr="00FF2344">
        <w:rPr>
          <w:rStyle w:val="Strong"/>
          <w:sz w:val="28"/>
          <w:szCs w:val="28"/>
        </w:rPr>
        <w:t>EXMO. SR. PRESIDENTE DA CÂMARA MUNICIPAL DE SUMARÉ</w:t>
      </w:r>
    </w:p>
    <w:p w:rsidR="00FF2344" w:rsidP="00FF2344" w14:paraId="486761AA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F2344" w:rsidP="00FF2344" w14:paraId="411A92C5" w14:textId="77777777">
      <w:pPr>
        <w:spacing w:after="0" w:line="276" w:lineRule="auto"/>
        <w:jc w:val="both"/>
        <w:rPr>
          <w:rFonts w:ascii="Arial" w:hAnsi="Arial" w:cs="Arial"/>
        </w:rPr>
      </w:pPr>
    </w:p>
    <w:p w:rsidR="005225FE" w:rsidP="00FF2344" w14:paraId="6A09F59B" w14:textId="4FE8196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ugeri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 w:rsidR="008D6469">
        <w:rPr>
          <w:rFonts w:ascii="Arial" w:hAnsi="Arial" w:cs="Arial"/>
        </w:rPr>
        <w:t xml:space="preserve">no sentido que adote </w:t>
      </w:r>
      <w:r w:rsidR="00D91C6B">
        <w:rPr>
          <w:rFonts w:ascii="Arial" w:hAnsi="Arial" w:cs="Arial"/>
        </w:rPr>
        <w:t xml:space="preserve">com urgência as </w:t>
      </w:r>
      <w:r w:rsidR="008D6469">
        <w:rPr>
          <w:rFonts w:ascii="Arial" w:hAnsi="Arial" w:cs="Arial"/>
        </w:rPr>
        <w:t xml:space="preserve">providencias necessárias, a fim de interceder para que seja construído </w:t>
      </w:r>
      <w:r w:rsidR="00931D63">
        <w:rPr>
          <w:rFonts w:ascii="Arial" w:hAnsi="Arial" w:cs="Arial"/>
        </w:rPr>
        <w:t xml:space="preserve">três </w:t>
      </w:r>
      <w:r w:rsidR="008D6469">
        <w:rPr>
          <w:rFonts w:ascii="Arial" w:hAnsi="Arial" w:cs="Arial"/>
        </w:rPr>
        <w:t>redutores de veloci</w:t>
      </w:r>
      <w:r w:rsidR="00D91C6B">
        <w:rPr>
          <w:rFonts w:ascii="Arial" w:hAnsi="Arial" w:cs="Arial"/>
        </w:rPr>
        <w:t xml:space="preserve">dade, na Av. Emilio Bosco </w:t>
      </w:r>
      <w:r w:rsidR="008D6469">
        <w:rPr>
          <w:rFonts w:ascii="Arial" w:hAnsi="Arial" w:cs="Arial"/>
        </w:rPr>
        <w:t xml:space="preserve">nas proximidades do </w:t>
      </w:r>
      <w:r w:rsidR="0004690E">
        <w:rPr>
          <w:rFonts w:ascii="Arial" w:hAnsi="Arial" w:cs="Arial"/>
        </w:rPr>
        <w:t>Arena Atacad</w:t>
      </w:r>
      <w:bookmarkStart w:id="1" w:name="_GoBack"/>
      <w:bookmarkEnd w:id="1"/>
      <w:r w:rsidR="00935323">
        <w:rPr>
          <w:rFonts w:ascii="Arial" w:hAnsi="Arial" w:cs="Arial"/>
        </w:rPr>
        <w:t xml:space="preserve">o </w:t>
      </w:r>
      <w:r w:rsidR="00D91C6B">
        <w:rPr>
          <w:rFonts w:ascii="Arial" w:hAnsi="Arial" w:cs="Arial"/>
        </w:rPr>
        <w:t>na Região do Matão em Sumaré</w:t>
      </w:r>
      <w:r>
        <w:rPr>
          <w:rFonts w:ascii="Arial" w:hAnsi="Arial" w:cs="Arial"/>
        </w:rPr>
        <w:t>.</w:t>
      </w:r>
    </w:p>
    <w:p w:rsidR="00FF2344" w:rsidP="00045A4D" w14:paraId="6F0A5062" w14:textId="083B77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is redutores são necessários, tendo em vista um alto fluxo </w:t>
      </w:r>
      <w:r w:rsidR="00045A4D">
        <w:rPr>
          <w:rFonts w:ascii="Arial" w:hAnsi="Arial" w:cs="Arial"/>
        </w:rPr>
        <w:t>de veículos, inclusive que necessit</w:t>
      </w:r>
      <w:r w:rsidR="002A1B84">
        <w:rPr>
          <w:rFonts w:ascii="Arial" w:hAnsi="Arial" w:cs="Arial"/>
        </w:rPr>
        <w:t>am efetuar manobras de conversão</w:t>
      </w:r>
      <w:r w:rsidR="002732AD">
        <w:rPr>
          <w:rFonts w:ascii="Arial" w:hAnsi="Arial" w:cs="Arial"/>
        </w:rPr>
        <w:t xml:space="preserve"> para entrar</w:t>
      </w:r>
      <w:r w:rsidR="00935323">
        <w:rPr>
          <w:rFonts w:ascii="Arial" w:hAnsi="Arial" w:cs="Arial"/>
        </w:rPr>
        <w:t xml:space="preserve"> e sair do supermercado</w:t>
      </w:r>
      <w:r w:rsidR="00045A4D">
        <w:rPr>
          <w:rFonts w:ascii="Arial" w:hAnsi="Arial" w:cs="Arial"/>
        </w:rPr>
        <w:t>, situação agravada, pelo grande número de veículos</w:t>
      </w:r>
      <w:r w:rsidR="00935323">
        <w:rPr>
          <w:rFonts w:ascii="Arial" w:hAnsi="Arial" w:cs="Arial"/>
        </w:rPr>
        <w:t xml:space="preserve"> (carros, caminhões, motos, ônibus e outros)</w:t>
      </w:r>
      <w:r w:rsidR="00045A4D">
        <w:rPr>
          <w:rFonts w:ascii="Arial" w:hAnsi="Arial" w:cs="Arial"/>
        </w:rPr>
        <w:t xml:space="preserve"> em velocidade considerável que transitam diariamente </w:t>
      </w:r>
      <w:r w:rsidR="002732AD">
        <w:rPr>
          <w:rFonts w:ascii="Arial" w:hAnsi="Arial" w:cs="Arial"/>
        </w:rPr>
        <w:t>pela via</w:t>
      </w:r>
      <w:r w:rsidR="00D91C6B">
        <w:rPr>
          <w:rFonts w:ascii="Arial" w:hAnsi="Arial" w:cs="Arial"/>
        </w:rPr>
        <w:t xml:space="preserve">. A nossa intenção é </w:t>
      </w:r>
      <w:r w:rsidR="002A1B84">
        <w:rPr>
          <w:rFonts w:ascii="Arial" w:hAnsi="Arial" w:cs="Arial"/>
        </w:rPr>
        <w:t>no míni</w:t>
      </w:r>
      <w:r w:rsidR="00D91C6B">
        <w:rPr>
          <w:rFonts w:ascii="Arial" w:hAnsi="Arial" w:cs="Arial"/>
        </w:rPr>
        <w:t>mo reduzir a quantidade de acidentes já causados nesse trecho.</w:t>
      </w:r>
    </w:p>
    <w:p w:rsidR="00FF2344" w:rsidP="00FF2344" w14:paraId="79BAA2CE" w14:textId="74CD34E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lteração proposta não deve gerar transtornos ou es</w:t>
      </w:r>
      <w:r w:rsidR="00D91C6B">
        <w:rPr>
          <w:rFonts w:ascii="Arial" w:hAnsi="Arial" w:cs="Arial"/>
        </w:rPr>
        <w:t>tímulo a infrações de trânsito,</w:t>
      </w:r>
      <w:r>
        <w:rPr>
          <w:rFonts w:ascii="Arial" w:hAnsi="Arial" w:cs="Arial"/>
        </w:rPr>
        <w:t xml:space="preserve"> ao contrário, deve adequar melhor o tráfego no local.</w:t>
      </w:r>
    </w:p>
    <w:p w:rsidR="00FF2344" w:rsidP="00FF2344" w14:paraId="0804A590" w14:textId="77777777">
      <w:pPr>
        <w:spacing w:after="0" w:line="360" w:lineRule="auto"/>
        <w:jc w:val="both"/>
        <w:rPr>
          <w:rFonts w:ascii="Arial" w:hAnsi="Arial" w:cs="Arial"/>
        </w:rPr>
      </w:pPr>
    </w:p>
    <w:p w:rsidR="00FF2344" w:rsidP="00FF2344" w14:paraId="35502801" w14:textId="13C45C9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03 de junho </w:t>
      </w:r>
      <w:r>
        <w:rPr>
          <w:rFonts w:ascii="Arial" w:hAnsi="Arial" w:cs="Arial"/>
          <w:bCs/>
        </w:rPr>
        <w:t>de 2021.</w:t>
      </w:r>
    </w:p>
    <w:p w:rsidR="00FF2344" w:rsidP="00FF2344" w14:paraId="5F1B8C06" w14:textId="77777777">
      <w:pPr>
        <w:spacing w:after="0"/>
        <w:rPr>
          <w:rFonts w:ascii="Arial" w:hAnsi="Arial" w:cs="Arial"/>
          <w:b/>
        </w:rPr>
      </w:pPr>
    </w:p>
    <w:p w:rsidR="00FF2344" w:rsidP="00FF2344" w14:paraId="3ED79DF8" w14:textId="77777777">
      <w:pPr>
        <w:spacing w:after="0"/>
        <w:jc w:val="center"/>
        <w:rPr>
          <w:rFonts w:ascii="Arial" w:hAnsi="Arial" w:cs="Arial"/>
          <w:b/>
        </w:rPr>
      </w:pPr>
    </w:p>
    <w:p w:rsidR="00FF2344" w:rsidP="00FF2344" w14:paraId="70D3FA20" w14:textId="77777777">
      <w:pPr>
        <w:spacing w:after="0"/>
        <w:rPr>
          <w:rFonts w:ascii="Arial" w:hAnsi="Arial" w:cs="Arial"/>
          <w:b/>
        </w:rPr>
      </w:pPr>
    </w:p>
    <w:p w:rsidR="00FF2344" w:rsidP="00FF2344" w14:paraId="0F2F7EF6" w14:textId="77777777">
      <w:pPr>
        <w:spacing w:after="0"/>
        <w:jc w:val="center"/>
        <w:rPr>
          <w:rFonts w:ascii="Arial" w:hAnsi="Arial" w:cs="Arial"/>
          <w:b/>
        </w:rPr>
      </w:pPr>
    </w:p>
    <w:p w:rsidR="00FF2344" w:rsidP="00FF2344" w14:paraId="2C26550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FF2344" w:rsidP="00FF2344" w14:paraId="5599713E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FF2344" w:rsidP="00FF2344" w14:paraId="7A9A471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F2344" w:rsidP="00FF2344" w14:paraId="0BA628F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A4D"/>
    <w:rsid w:val="0004690E"/>
    <w:rsid w:val="000632DF"/>
    <w:rsid w:val="000D2BDC"/>
    <w:rsid w:val="00104AAA"/>
    <w:rsid w:val="0015657E"/>
    <w:rsid w:val="00156CF8"/>
    <w:rsid w:val="002732AD"/>
    <w:rsid w:val="002A1B84"/>
    <w:rsid w:val="0032146A"/>
    <w:rsid w:val="00360A5A"/>
    <w:rsid w:val="00460A32"/>
    <w:rsid w:val="004B2CC9"/>
    <w:rsid w:val="0051286F"/>
    <w:rsid w:val="005225FE"/>
    <w:rsid w:val="00575E28"/>
    <w:rsid w:val="00601B0A"/>
    <w:rsid w:val="00626437"/>
    <w:rsid w:val="00632FA0"/>
    <w:rsid w:val="00695181"/>
    <w:rsid w:val="006C41A4"/>
    <w:rsid w:val="006D1E9A"/>
    <w:rsid w:val="00822396"/>
    <w:rsid w:val="008D6469"/>
    <w:rsid w:val="00931D63"/>
    <w:rsid w:val="00935323"/>
    <w:rsid w:val="00A06CF2"/>
    <w:rsid w:val="00AE6AEE"/>
    <w:rsid w:val="00C00C1E"/>
    <w:rsid w:val="00C36776"/>
    <w:rsid w:val="00CD6B58"/>
    <w:rsid w:val="00CF401E"/>
    <w:rsid w:val="00D74BC6"/>
    <w:rsid w:val="00D91C6B"/>
    <w:rsid w:val="00FF23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44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F234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F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63F1-0A56-45BD-8229-D7C5CC8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zabete</cp:lastModifiedBy>
  <cp:revision>4</cp:revision>
  <cp:lastPrinted>2021-02-25T18:05:00Z</cp:lastPrinted>
  <dcterms:created xsi:type="dcterms:W3CDTF">2021-06-03T22:50:00Z</dcterms:created>
  <dcterms:modified xsi:type="dcterms:W3CDTF">2021-06-03T23:07:00Z</dcterms:modified>
</cp:coreProperties>
</file>